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83"/>
        <w:gridCol w:w="526"/>
        <w:gridCol w:w="166"/>
        <w:gridCol w:w="21"/>
        <w:gridCol w:w="695"/>
        <w:gridCol w:w="550"/>
        <w:gridCol w:w="533"/>
        <w:gridCol w:w="756"/>
        <w:gridCol w:w="551"/>
        <w:gridCol w:w="403"/>
        <w:gridCol w:w="265"/>
        <w:gridCol w:w="905"/>
        <w:gridCol w:w="645"/>
        <w:gridCol w:w="252"/>
        <w:gridCol w:w="633"/>
        <w:gridCol w:w="619"/>
        <w:gridCol w:w="1239"/>
        <w:gridCol w:w="942"/>
      </w:tblGrid>
      <w:tr w:rsidR="00BE5CFD" w:rsidRPr="00FC6ADD" w14:paraId="045BF2B7" w14:textId="77777777" w:rsidTr="00490519">
        <w:trPr>
          <w:trHeight w:val="550"/>
          <w:jc w:val="center"/>
        </w:trPr>
        <w:tc>
          <w:tcPr>
            <w:tcW w:w="10980" w:type="dxa"/>
            <w:gridSpan w:val="1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402A0972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ÇAĞ ÜNİVERSİTESİ</w:t>
            </w:r>
          </w:p>
          <w:p w14:paraId="27B9220C" w14:textId="77777777" w:rsidR="00BE5CFD" w:rsidRPr="00FC6ADD" w:rsidRDefault="00BE5CFD" w:rsidP="00490519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İKTİSADİ ve İDARİ BİLİMLER FAKÜLTESİ</w:t>
            </w:r>
          </w:p>
        </w:tc>
      </w:tr>
      <w:tr w:rsidR="00BE5CFD" w:rsidRPr="00FC6ADD" w14:paraId="24708D10" w14:textId="77777777" w:rsidTr="000B1041">
        <w:trPr>
          <w:jc w:val="center"/>
        </w:trPr>
        <w:tc>
          <w:tcPr>
            <w:tcW w:w="1992" w:type="dxa"/>
            <w:gridSpan w:val="5"/>
            <w:shd w:val="clear" w:color="auto" w:fill="D2EAF1"/>
          </w:tcPr>
          <w:p w14:paraId="567B0D7A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4658" w:type="dxa"/>
            <w:gridSpan w:val="8"/>
            <w:shd w:val="clear" w:color="auto" w:fill="D2EAF1"/>
          </w:tcPr>
          <w:p w14:paraId="49C0E799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Adı</w:t>
            </w:r>
          </w:p>
        </w:tc>
        <w:tc>
          <w:tcPr>
            <w:tcW w:w="1530" w:type="dxa"/>
            <w:gridSpan w:val="3"/>
            <w:shd w:val="clear" w:color="auto" w:fill="D2EAF1"/>
          </w:tcPr>
          <w:p w14:paraId="0881B01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redisi</w:t>
            </w:r>
          </w:p>
        </w:tc>
        <w:tc>
          <w:tcPr>
            <w:tcW w:w="2800" w:type="dxa"/>
            <w:gridSpan w:val="3"/>
            <w:shd w:val="clear" w:color="auto" w:fill="D2EAF1"/>
          </w:tcPr>
          <w:p w14:paraId="724D8EEA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BE5CFD" w:rsidRPr="00FC6ADD" w14:paraId="0AFEE264" w14:textId="77777777" w:rsidTr="000B1041">
        <w:trPr>
          <w:jc w:val="center"/>
        </w:trPr>
        <w:tc>
          <w:tcPr>
            <w:tcW w:w="1992" w:type="dxa"/>
            <w:gridSpan w:val="5"/>
            <w:shd w:val="clear" w:color="auto" w:fill="auto"/>
          </w:tcPr>
          <w:p w14:paraId="0CE06194" w14:textId="00F462E9" w:rsidR="00BE5CFD" w:rsidRPr="00FC6ADD" w:rsidRDefault="00776A17" w:rsidP="00EF5F01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5DF9">
              <w:rPr>
                <w:rFonts w:ascii="Arial" w:hAnsi="Arial" w:cs="Arial"/>
                <w:sz w:val="22"/>
                <w:szCs w:val="22"/>
              </w:rPr>
              <w:t>FEAS-102</w:t>
            </w:r>
          </w:p>
        </w:tc>
        <w:tc>
          <w:tcPr>
            <w:tcW w:w="4658" w:type="dxa"/>
            <w:gridSpan w:val="8"/>
            <w:shd w:val="clear" w:color="auto" w:fill="D2EAF1"/>
          </w:tcPr>
          <w:p w14:paraId="170C182D" w14:textId="53F9325E" w:rsidR="00BE5CFD" w:rsidRPr="00FC6ADD" w:rsidRDefault="003719B2" w:rsidP="00705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F9">
              <w:rPr>
                <w:rFonts w:ascii="Arial" w:hAnsi="Arial" w:cs="Arial"/>
                <w:sz w:val="22"/>
                <w:szCs w:val="22"/>
              </w:rPr>
              <w:t>Kariyer Planlama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6082CAC" w14:textId="77777777" w:rsidR="00BE5CFD" w:rsidRPr="00FC6ADD" w:rsidRDefault="00776A17" w:rsidP="00776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  <w:r w:rsidR="00BE5CFD" w:rsidRPr="00FC6ADD">
              <w:rPr>
                <w:rFonts w:ascii="Arial" w:hAnsi="Arial" w:cs="Arial"/>
                <w:sz w:val="22"/>
                <w:szCs w:val="22"/>
              </w:rPr>
              <w:t>(</w:t>
            </w: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  <w:r w:rsidR="00BE5CFD" w:rsidRPr="00FC6ADD">
              <w:rPr>
                <w:rFonts w:ascii="Arial" w:hAnsi="Arial" w:cs="Arial"/>
                <w:sz w:val="22"/>
                <w:szCs w:val="22"/>
              </w:rPr>
              <w:t>-0-0)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42A69069" w14:textId="77777777" w:rsidR="00BE5CFD" w:rsidRPr="00FC6ADD" w:rsidRDefault="00EF5F01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E5CFD" w:rsidRPr="00FC6ADD" w14:paraId="71398FDD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6F3FCC6C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nkoşul Dersler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7D9250FA" w14:textId="77777777" w:rsidR="00BE5CFD" w:rsidRPr="00FC6ADD" w:rsidRDefault="00BE5CFD" w:rsidP="004905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Yok</w:t>
            </w:r>
          </w:p>
        </w:tc>
      </w:tr>
      <w:tr w:rsidR="00BE5CFD" w:rsidRPr="00FC6ADD" w14:paraId="23EA5C18" w14:textId="77777777" w:rsidTr="00A36AFC">
        <w:trPr>
          <w:jc w:val="center"/>
        </w:trPr>
        <w:tc>
          <w:tcPr>
            <w:tcW w:w="3237" w:type="dxa"/>
            <w:gridSpan w:val="7"/>
            <w:shd w:val="clear" w:color="auto" w:fill="auto"/>
          </w:tcPr>
          <w:p w14:paraId="4850F3AA" w14:textId="77777777" w:rsidR="00BE5CFD" w:rsidRPr="00FC6ADD" w:rsidRDefault="00BE5CFD" w:rsidP="0049051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rsin Dili</w:t>
            </w:r>
          </w:p>
        </w:tc>
        <w:tc>
          <w:tcPr>
            <w:tcW w:w="1840" w:type="dxa"/>
            <w:gridSpan w:val="3"/>
            <w:shd w:val="clear" w:color="auto" w:fill="D2EAF1"/>
          </w:tcPr>
          <w:p w14:paraId="64A0ADA0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İngilizce</w:t>
            </w:r>
            <w:r w:rsidR="006C4794" w:rsidRPr="00FC6ADD">
              <w:rPr>
                <w:rFonts w:ascii="Arial" w:hAnsi="Arial" w:cs="Arial"/>
                <w:sz w:val="22"/>
                <w:szCs w:val="22"/>
              </w:rPr>
              <w:t>-</w:t>
            </w:r>
            <w:r w:rsidR="006C4794" w:rsidRPr="00FC6ADD">
              <w:rPr>
                <w:rFonts w:ascii="Arial" w:hAnsi="Arial" w:cs="Arial"/>
                <w:sz w:val="22"/>
                <w:szCs w:val="22"/>
                <w:lang w:val="en-US"/>
              </w:rPr>
              <w:t>Türkçe</w:t>
            </w:r>
          </w:p>
        </w:tc>
        <w:tc>
          <w:tcPr>
            <w:tcW w:w="2218" w:type="dxa"/>
            <w:gridSpan w:val="4"/>
            <w:shd w:val="clear" w:color="auto" w:fill="auto"/>
          </w:tcPr>
          <w:p w14:paraId="0331D069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Style w:val="girinti"/>
                <w:rFonts w:ascii="Arial" w:hAnsi="Arial" w:cs="Arial"/>
                <w:b/>
                <w:bCs/>
                <w:sz w:val="22"/>
                <w:szCs w:val="22"/>
              </w:rPr>
              <w:t xml:space="preserve">Ders İşleme Tarzı 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914F43C" w14:textId="2E2C80DD" w:rsidR="00BE5CFD" w:rsidRPr="00FC6ADD" w:rsidRDefault="00705DF9" w:rsidP="004905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nline</w:t>
            </w:r>
          </w:p>
        </w:tc>
      </w:tr>
      <w:tr w:rsidR="00BE5CFD" w:rsidRPr="00FC6ADD" w14:paraId="17A314EE" w14:textId="77777777" w:rsidTr="00490519">
        <w:trPr>
          <w:jc w:val="center"/>
        </w:trPr>
        <w:tc>
          <w:tcPr>
            <w:tcW w:w="3237" w:type="dxa"/>
            <w:gridSpan w:val="7"/>
            <w:shd w:val="clear" w:color="auto" w:fill="D2EAF1"/>
          </w:tcPr>
          <w:p w14:paraId="70DBDB55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Türü /Düzeyi</w:t>
            </w:r>
          </w:p>
        </w:tc>
        <w:tc>
          <w:tcPr>
            <w:tcW w:w="7743" w:type="dxa"/>
            <w:gridSpan w:val="12"/>
            <w:shd w:val="clear" w:color="auto" w:fill="D2EAF1"/>
          </w:tcPr>
          <w:p w14:paraId="3D7A4B2F" w14:textId="1EC6A26D" w:rsidR="00BE5CFD" w:rsidRPr="00FC6ADD" w:rsidRDefault="00BE5CFD" w:rsidP="000948A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Zorunlu / </w:t>
            </w:r>
            <w:r w:rsidR="000948AC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 w:rsidR="00705DF9">
              <w:rPr>
                <w:rFonts w:ascii="Arial" w:hAnsi="Arial" w:cs="Arial"/>
                <w:sz w:val="22"/>
                <w:szCs w:val="22"/>
                <w:lang w:val="en-US"/>
              </w:rPr>
              <w:t>Yıl /Bahar</w:t>
            </w:r>
            <w:r w:rsidRPr="00FC6ADD">
              <w:rPr>
                <w:rFonts w:ascii="Arial" w:hAnsi="Arial" w:cs="Arial"/>
                <w:sz w:val="22"/>
                <w:szCs w:val="22"/>
                <w:lang w:val="en-US"/>
              </w:rPr>
              <w:t xml:space="preserve"> Dönemi</w:t>
            </w:r>
          </w:p>
        </w:tc>
      </w:tr>
      <w:tr w:rsidR="00BE5CFD" w:rsidRPr="00FC6ADD" w14:paraId="004B8B36" w14:textId="77777777" w:rsidTr="000B104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666B38B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tim Üyeleri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D02C77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Unvanı &amp; Adı Soyadı</w:t>
            </w:r>
          </w:p>
        </w:tc>
        <w:tc>
          <w:tcPr>
            <w:tcW w:w="1573" w:type="dxa"/>
            <w:gridSpan w:val="3"/>
            <w:shd w:val="clear" w:color="auto" w:fill="auto"/>
          </w:tcPr>
          <w:p w14:paraId="3EAB169E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</w:tc>
        <w:tc>
          <w:tcPr>
            <w:tcW w:w="1530" w:type="dxa"/>
            <w:gridSpan w:val="3"/>
            <w:shd w:val="clear" w:color="auto" w:fill="D2EAF1"/>
          </w:tcPr>
          <w:p w14:paraId="448F84F0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Görüşme Saatleri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50EBC759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etişim</w:t>
            </w:r>
          </w:p>
        </w:tc>
      </w:tr>
      <w:tr w:rsidR="00BE5CFD" w:rsidRPr="00FC6ADD" w14:paraId="667CE4D9" w14:textId="77777777" w:rsidTr="000B1041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52BB64FC" w14:textId="77777777" w:rsidR="00BE5CF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Koordinatörü</w:t>
            </w:r>
          </w:p>
          <w:p w14:paraId="6D283CFA" w14:textId="77777777" w:rsidR="00E57C2B" w:rsidRPr="00FC6ADD" w:rsidRDefault="00E57C2B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72" w:type="dxa"/>
            <w:gridSpan w:val="7"/>
            <w:shd w:val="clear" w:color="auto" w:fill="D2EAF1"/>
          </w:tcPr>
          <w:p w14:paraId="26F01D51" w14:textId="77777777" w:rsidR="00BE5CFD" w:rsidRPr="00FC6ADD" w:rsidRDefault="008B2D1D" w:rsidP="008B2D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.Gör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Eda </w:t>
            </w:r>
            <w:r>
              <w:rPr>
                <w:rFonts w:ascii="Arial" w:hAnsi="Arial" w:cs="Arial"/>
                <w:sz w:val="22"/>
                <w:szCs w:val="22"/>
              </w:rPr>
              <w:t>Kayhan</w:t>
            </w:r>
          </w:p>
        </w:tc>
        <w:tc>
          <w:tcPr>
            <w:tcW w:w="1573" w:type="dxa"/>
            <w:gridSpan w:val="3"/>
            <w:shd w:val="clear" w:color="auto" w:fill="D2EAF1"/>
          </w:tcPr>
          <w:p w14:paraId="64A1619F" w14:textId="398DF99E" w:rsidR="00BE5CFD" w:rsidRPr="000B1041" w:rsidRDefault="000B1041" w:rsidP="00490519">
            <w:pPr>
              <w:rPr>
                <w:rFonts w:ascii="Arial" w:hAnsi="Arial" w:cs="Arial"/>
                <w:sz w:val="20"/>
                <w:szCs w:val="20"/>
              </w:rPr>
            </w:pPr>
            <w:r w:rsidRPr="000B1041">
              <w:rPr>
                <w:rFonts w:ascii="Arial" w:hAnsi="Arial" w:cs="Arial"/>
                <w:sz w:val="20"/>
                <w:szCs w:val="20"/>
              </w:rPr>
              <w:t>Çarş.  13.30-15.00</w:t>
            </w:r>
          </w:p>
        </w:tc>
        <w:tc>
          <w:tcPr>
            <w:tcW w:w="1530" w:type="dxa"/>
            <w:gridSpan w:val="3"/>
            <w:shd w:val="clear" w:color="auto" w:fill="D2EAF1"/>
          </w:tcPr>
          <w:p w14:paraId="105EEA95" w14:textId="77777777" w:rsidR="000B1041" w:rsidRDefault="000B1041" w:rsidP="00490519">
            <w:pPr>
              <w:rPr>
                <w:rFonts w:ascii="Arial" w:hAnsi="Arial" w:cs="Arial"/>
                <w:sz w:val="20"/>
                <w:szCs w:val="20"/>
              </w:rPr>
            </w:pPr>
            <w:r w:rsidRPr="000B1041">
              <w:rPr>
                <w:rFonts w:ascii="Arial" w:hAnsi="Arial" w:cs="Arial"/>
                <w:sz w:val="20"/>
                <w:szCs w:val="20"/>
              </w:rPr>
              <w:t xml:space="preserve">Cuma </w:t>
            </w:r>
            <w:r w:rsidR="00BE5CFD" w:rsidRPr="000B104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2B0F9E" w14:textId="245A0BEE" w:rsidR="00BE5CFD" w:rsidRPr="000B1041" w:rsidRDefault="00BE5CFD" w:rsidP="00490519">
            <w:pPr>
              <w:rPr>
                <w:rFonts w:ascii="Arial" w:hAnsi="Arial" w:cs="Arial"/>
                <w:sz w:val="20"/>
                <w:szCs w:val="20"/>
              </w:rPr>
            </w:pPr>
            <w:r w:rsidRPr="000B1041">
              <w:rPr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2800" w:type="dxa"/>
            <w:gridSpan w:val="3"/>
            <w:shd w:val="clear" w:color="auto" w:fill="D2EAF1"/>
          </w:tcPr>
          <w:p w14:paraId="0B80C7C7" w14:textId="77777777" w:rsidR="00BE5CFD" w:rsidRPr="000B1041" w:rsidRDefault="00000000" w:rsidP="00776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6" w:history="1">
              <w:r w:rsidR="00626B99" w:rsidRPr="000B1041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edakayhan@cag.edu.tr</w:t>
              </w:r>
            </w:hyperlink>
          </w:p>
        </w:tc>
      </w:tr>
      <w:tr w:rsidR="00BE5CFD" w:rsidRPr="00FC6ADD" w14:paraId="155CB307" w14:textId="77777777" w:rsidTr="000B1041">
        <w:trPr>
          <w:jc w:val="center"/>
        </w:trPr>
        <w:tc>
          <w:tcPr>
            <w:tcW w:w="1805" w:type="dxa"/>
            <w:gridSpan w:val="3"/>
            <w:shd w:val="clear" w:color="auto" w:fill="auto"/>
          </w:tcPr>
          <w:p w14:paraId="60644494" w14:textId="77777777" w:rsidR="00BE5CFD" w:rsidRPr="00FC6ADD" w:rsidRDefault="00BE5CFD" w:rsidP="004905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sistanı</w:t>
            </w:r>
          </w:p>
        </w:tc>
        <w:tc>
          <w:tcPr>
            <w:tcW w:w="3272" w:type="dxa"/>
            <w:gridSpan w:val="7"/>
            <w:shd w:val="clear" w:color="auto" w:fill="D2EAF1"/>
          </w:tcPr>
          <w:p w14:paraId="01A7C340" w14:textId="1C9CEB81" w:rsidR="00111AFC" w:rsidRDefault="00BE5CFD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r</w:t>
            </w:r>
            <w:r w:rsidR="00EF5F01"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0B1041">
              <w:rPr>
                <w:rFonts w:ascii="Arial" w:hAnsi="Arial" w:cs="Arial"/>
                <w:sz w:val="22"/>
                <w:szCs w:val="22"/>
              </w:rPr>
              <w:t>Deniz Yalçıntaş</w:t>
            </w:r>
            <w:r w:rsidR="00111A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FA2DCB" w14:textId="40F1DA26" w:rsidR="00111AFC" w:rsidRDefault="00EF5F01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>r</w:t>
            </w:r>
            <w:r w:rsidRPr="00FC6ADD">
              <w:rPr>
                <w:rFonts w:ascii="Arial" w:hAnsi="Arial" w:cs="Arial"/>
                <w:sz w:val="22"/>
                <w:szCs w:val="22"/>
              </w:rPr>
              <w:t>ş</w:t>
            </w:r>
            <w:r w:rsidR="00776A17" w:rsidRPr="00FC6ADD">
              <w:rPr>
                <w:rFonts w:ascii="Arial" w:hAnsi="Arial" w:cs="Arial"/>
                <w:sz w:val="22"/>
                <w:szCs w:val="22"/>
              </w:rPr>
              <w:t xml:space="preserve">. Gör. </w:t>
            </w:r>
            <w:r w:rsidR="000B1041">
              <w:rPr>
                <w:rFonts w:ascii="Arial" w:hAnsi="Arial" w:cs="Arial"/>
                <w:sz w:val="22"/>
                <w:szCs w:val="22"/>
              </w:rPr>
              <w:t>Gözde Elbir</w:t>
            </w:r>
          </w:p>
          <w:p w14:paraId="67BB796B" w14:textId="4177835D" w:rsidR="00811E4C" w:rsidRDefault="00776A17" w:rsidP="00811E4C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</w:t>
            </w:r>
            <w:r w:rsidR="00EF5F01" w:rsidRPr="00FC6ADD">
              <w:rPr>
                <w:rFonts w:ascii="Arial" w:hAnsi="Arial" w:cs="Arial"/>
                <w:sz w:val="22"/>
                <w:szCs w:val="22"/>
              </w:rPr>
              <w:t xml:space="preserve">rş Gör. </w:t>
            </w:r>
            <w:r w:rsidR="000B1041">
              <w:rPr>
                <w:rFonts w:ascii="Arial" w:hAnsi="Arial" w:cs="Arial"/>
                <w:sz w:val="22"/>
                <w:szCs w:val="22"/>
              </w:rPr>
              <w:t>İlke Taşdemir</w:t>
            </w:r>
          </w:p>
          <w:p w14:paraId="1E2DFDD0" w14:textId="34672607" w:rsidR="00BE5CFD" w:rsidRPr="00FC6ADD" w:rsidRDefault="00BE5CFD" w:rsidP="00111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gridSpan w:val="3"/>
            <w:shd w:val="clear" w:color="auto" w:fill="auto"/>
          </w:tcPr>
          <w:p w14:paraId="656EE0FD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D2EAF1"/>
          </w:tcPr>
          <w:p w14:paraId="2D886CF9" w14:textId="58810B0B" w:rsidR="000B1041" w:rsidRDefault="00BE5CFD" w:rsidP="00490519">
            <w:pPr>
              <w:rPr>
                <w:rFonts w:ascii="Arial" w:hAnsi="Arial" w:cs="Arial"/>
                <w:sz w:val="20"/>
                <w:szCs w:val="20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041">
              <w:rPr>
                <w:rFonts w:ascii="Arial" w:hAnsi="Arial" w:cs="Arial"/>
                <w:sz w:val="20"/>
                <w:szCs w:val="20"/>
              </w:rPr>
              <w:t>Cuma</w:t>
            </w:r>
            <w:r w:rsidR="00776A17" w:rsidRPr="000B1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BA2E3D" w14:textId="65C9592E" w:rsidR="00BE5CFD" w:rsidRPr="000B1041" w:rsidRDefault="00776A17" w:rsidP="00490519">
            <w:pPr>
              <w:rPr>
                <w:rFonts w:ascii="Arial" w:hAnsi="Arial" w:cs="Arial"/>
                <w:sz w:val="20"/>
                <w:szCs w:val="20"/>
              </w:rPr>
            </w:pPr>
            <w:r w:rsidRPr="000B1041">
              <w:rPr>
                <w:rFonts w:ascii="Arial" w:hAnsi="Arial" w:cs="Arial"/>
                <w:sz w:val="20"/>
                <w:szCs w:val="20"/>
              </w:rPr>
              <w:t>14.00-16.00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268CBC51" w14:textId="6F5889F3" w:rsidR="00BE5CFD" w:rsidRPr="000B1041" w:rsidRDefault="00000000" w:rsidP="00490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0B1041" w:rsidRPr="000B1041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denizyalcintas@cag.edu.tr</w:t>
              </w:r>
            </w:hyperlink>
          </w:p>
          <w:p w14:paraId="00214752" w14:textId="6409D44B" w:rsidR="00EF5F01" w:rsidRPr="000B1041" w:rsidRDefault="00EC60A2" w:rsidP="00490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Kpr"/>
                <w:rFonts w:ascii="Arial" w:hAnsi="Arial" w:cs="Arial"/>
                <w:b/>
                <w:bCs/>
                <w:sz w:val="20"/>
                <w:szCs w:val="20"/>
              </w:rPr>
              <w:t>gozdeelbi</w:t>
            </w:r>
            <w:hyperlink r:id="rId8" w:history="1">
              <w:r w:rsidRPr="00E54B73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r@cag.edu.tr</w:t>
              </w:r>
            </w:hyperlink>
          </w:p>
          <w:p w14:paraId="19EA512B" w14:textId="5D7C1B84" w:rsidR="000B1041" w:rsidRPr="000B1041" w:rsidRDefault="00000000" w:rsidP="000B1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9" w:history="1">
              <w:r w:rsidR="000B1041" w:rsidRPr="000B1041">
                <w:rPr>
                  <w:rStyle w:val="Kpr"/>
                  <w:rFonts w:ascii="Arial" w:hAnsi="Arial" w:cs="Arial"/>
                  <w:b/>
                  <w:bCs/>
                  <w:sz w:val="20"/>
                  <w:szCs w:val="20"/>
                </w:rPr>
                <w:t>ilketasdemir@cag.edu.tr</w:t>
              </w:r>
            </w:hyperlink>
          </w:p>
          <w:p w14:paraId="17B9CABD" w14:textId="6882BFE2" w:rsidR="00EF5F01" w:rsidRDefault="00EF5F01" w:rsidP="00111AFC">
            <w:pPr>
              <w:rPr>
                <w:rStyle w:val="Kpr"/>
              </w:rPr>
            </w:pPr>
          </w:p>
          <w:p w14:paraId="4DA3861C" w14:textId="742AAEE9" w:rsidR="00111AFC" w:rsidRPr="00FC6ADD" w:rsidRDefault="00111AFC" w:rsidP="00111A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E5CFD" w:rsidRPr="00FC6ADD" w14:paraId="6ECD9939" w14:textId="77777777" w:rsidTr="00490519">
        <w:trPr>
          <w:jc w:val="center"/>
        </w:trPr>
        <w:tc>
          <w:tcPr>
            <w:tcW w:w="1805" w:type="dxa"/>
            <w:gridSpan w:val="3"/>
            <w:shd w:val="clear" w:color="auto" w:fill="D2EAF1"/>
          </w:tcPr>
          <w:p w14:paraId="204CCAD8" w14:textId="77777777" w:rsidR="00BE5CFD" w:rsidRPr="00FC6ADD" w:rsidRDefault="00BE5CFD" w:rsidP="00490519">
            <w:pPr>
              <w:ind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in Amacı</w:t>
            </w:r>
          </w:p>
        </w:tc>
        <w:tc>
          <w:tcPr>
            <w:tcW w:w="9175" w:type="dxa"/>
            <w:gridSpan w:val="16"/>
            <w:shd w:val="clear" w:color="auto" w:fill="D2EAF1"/>
          </w:tcPr>
          <w:p w14:paraId="3D0E75E5" w14:textId="3CA6B94F" w:rsidR="00BE5CFD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F45">
              <w:rPr>
                <w:rFonts w:ascii="Arial" w:hAnsi="Arial" w:cs="Arial"/>
                <w:sz w:val="22"/>
                <w:szCs w:val="22"/>
              </w:rPr>
              <w:t>Kariyer Planlama dersi öğrencilerin iş dünyasını, farklı sektörleri ve bu sektörlerin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gereksinimlerini tanımasını sağlayarak; iş dünyasına hazırlık </w:t>
            </w:r>
            <w:r>
              <w:rPr>
                <w:rFonts w:ascii="Arial" w:hAnsi="Arial" w:cs="Arial"/>
                <w:sz w:val="22"/>
                <w:szCs w:val="22"/>
              </w:rPr>
              <w:t xml:space="preserve">sürecinde kariyer planlamasının </w:t>
            </w:r>
            <w:r w:rsidRPr="00532F45">
              <w:rPr>
                <w:rFonts w:ascii="Arial" w:hAnsi="Arial" w:cs="Arial"/>
                <w:sz w:val="22"/>
                <w:szCs w:val="22"/>
              </w:rPr>
              <w:t>önemi hakkında öğrencilerde farkındalık oluşturmayı hedefler. Ders, öğrencil</w:t>
            </w:r>
            <w:r>
              <w:rPr>
                <w:rFonts w:ascii="Arial" w:hAnsi="Arial" w:cs="Arial"/>
                <w:sz w:val="22"/>
                <w:szCs w:val="22"/>
              </w:rPr>
              <w:t xml:space="preserve">erin, kişisel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yetkinliklerini keşfetmesini ve iş dünyasının beklentilerini doğru </w:t>
            </w:r>
            <w:r>
              <w:rPr>
                <w:rFonts w:ascii="Arial" w:hAnsi="Arial" w:cs="Arial"/>
                <w:sz w:val="22"/>
                <w:szCs w:val="22"/>
              </w:rPr>
              <w:t xml:space="preserve">anlamasını sağlayarak; bilgi ve 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becerilerini, ilgili sektörlerin gereklilikleri ile paralellik arz </w:t>
            </w:r>
            <w:r>
              <w:rPr>
                <w:rFonts w:ascii="Arial" w:hAnsi="Arial" w:cs="Arial"/>
                <w:sz w:val="22"/>
                <w:szCs w:val="22"/>
              </w:rPr>
              <w:t xml:space="preserve">edecek şekilde geliştirmelerine </w:t>
            </w:r>
            <w:r w:rsidRPr="00532F45">
              <w:rPr>
                <w:rFonts w:ascii="Arial" w:hAnsi="Arial" w:cs="Arial"/>
                <w:sz w:val="22"/>
                <w:szCs w:val="22"/>
              </w:rPr>
              <w:t>yardımcı olur.</w:t>
            </w:r>
          </w:p>
        </w:tc>
      </w:tr>
      <w:tr w:rsidR="00BE5CFD" w:rsidRPr="00FC6ADD" w14:paraId="331FC5A1" w14:textId="77777777" w:rsidTr="000B1041">
        <w:trPr>
          <w:jc w:val="center"/>
        </w:trPr>
        <w:tc>
          <w:tcPr>
            <w:tcW w:w="1279" w:type="dxa"/>
            <w:gridSpan w:val="2"/>
            <w:vMerge w:val="restart"/>
            <w:shd w:val="clear" w:color="auto" w:fill="auto"/>
            <w:textDirection w:val="btLr"/>
          </w:tcPr>
          <w:p w14:paraId="607C010A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40B4AD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Öğrenme Çıktıları</w:t>
            </w:r>
          </w:p>
        </w:tc>
        <w:tc>
          <w:tcPr>
            <w:tcW w:w="692" w:type="dxa"/>
            <w:gridSpan w:val="2"/>
            <w:vMerge w:val="restart"/>
            <w:shd w:val="clear" w:color="auto" w:fill="D2EAF1"/>
          </w:tcPr>
          <w:p w14:paraId="1D6014BC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gridSpan w:val="12"/>
            <w:vMerge w:val="restart"/>
            <w:shd w:val="clear" w:color="auto" w:fill="auto"/>
          </w:tcPr>
          <w:p w14:paraId="0A083981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Dersi başarıyla tamamlayan bir öğrenci;</w:t>
            </w:r>
          </w:p>
        </w:tc>
        <w:tc>
          <w:tcPr>
            <w:tcW w:w="2800" w:type="dxa"/>
            <w:gridSpan w:val="3"/>
            <w:shd w:val="clear" w:color="auto" w:fill="auto"/>
          </w:tcPr>
          <w:p w14:paraId="7892CF18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lişkiler</w:t>
            </w:r>
          </w:p>
        </w:tc>
      </w:tr>
      <w:tr w:rsidR="00BE5CFD" w:rsidRPr="00FC6ADD" w14:paraId="66D0E839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64ED7958" w14:textId="77777777" w:rsidR="00BE5CFD" w:rsidRPr="00FC6ADD" w:rsidRDefault="00BE5CFD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vMerge/>
            <w:shd w:val="clear" w:color="auto" w:fill="D2EAF1"/>
          </w:tcPr>
          <w:p w14:paraId="0555063B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9" w:type="dxa"/>
            <w:gridSpan w:val="12"/>
            <w:vMerge/>
            <w:shd w:val="clear" w:color="auto" w:fill="D2EAF1"/>
          </w:tcPr>
          <w:p w14:paraId="29DCB012" w14:textId="77777777" w:rsidR="00BE5CFD" w:rsidRPr="00FC6ADD" w:rsidRDefault="00BE5CFD" w:rsidP="004905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shd w:val="clear" w:color="auto" w:fill="D2EAF1"/>
          </w:tcPr>
          <w:p w14:paraId="125B6394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g. Çıktıları</w:t>
            </w:r>
          </w:p>
        </w:tc>
        <w:tc>
          <w:tcPr>
            <w:tcW w:w="942" w:type="dxa"/>
            <w:shd w:val="clear" w:color="auto" w:fill="D2EAF1"/>
          </w:tcPr>
          <w:p w14:paraId="5707F1B7" w14:textId="77777777" w:rsidR="00BE5CFD" w:rsidRPr="00FC6ADD" w:rsidRDefault="00BE5CFD" w:rsidP="004905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Net Katkı</w:t>
            </w:r>
          </w:p>
        </w:tc>
      </w:tr>
      <w:tr w:rsidR="00160578" w:rsidRPr="00FC6ADD" w14:paraId="2721B659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7769BE60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B969C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1A1AD4C7" w14:textId="4A6B7CC4" w:rsidR="00160578" w:rsidRPr="00FC6ADD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Merkezlerinin faaliyetlerini tanı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12618A9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430EBAD1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161B8119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535D46AD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3C6D4C97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09" w:type="dxa"/>
            <w:gridSpan w:val="12"/>
            <w:shd w:val="clear" w:color="auto" w:fill="D2EAF1"/>
          </w:tcPr>
          <w:p w14:paraId="48200C5B" w14:textId="0BE7E750" w:rsidR="00160578" w:rsidRPr="00FC6ADD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z farkındalığını geliştiri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1086CE30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EA0B3B9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3FECDFFC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auto"/>
            <w:textDirection w:val="btLr"/>
          </w:tcPr>
          <w:p w14:paraId="38345B19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B979EB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12B04A51" w14:textId="0751325B" w:rsidR="00160578" w:rsidRPr="00FC6ADD" w:rsidRDefault="00532F45" w:rsidP="001605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yer seçeneklerini keşfede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101FC09F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2D5A45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0578" w:rsidRPr="00FC6ADD" w14:paraId="57D4E685" w14:textId="77777777" w:rsidTr="000B1041">
        <w:trPr>
          <w:jc w:val="center"/>
        </w:trPr>
        <w:tc>
          <w:tcPr>
            <w:tcW w:w="1279" w:type="dxa"/>
            <w:gridSpan w:val="2"/>
            <w:vMerge/>
            <w:shd w:val="clear" w:color="auto" w:fill="D2EAF1"/>
            <w:textDirection w:val="btLr"/>
          </w:tcPr>
          <w:p w14:paraId="7D5994FE" w14:textId="77777777" w:rsidR="00160578" w:rsidRPr="00FC6ADD" w:rsidRDefault="00160578" w:rsidP="0049051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2E89D688" w14:textId="3EDEB8F3" w:rsidR="00626B99" w:rsidRPr="00FC6ADD" w:rsidRDefault="00160578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209" w:type="dxa"/>
            <w:gridSpan w:val="12"/>
            <w:shd w:val="clear" w:color="auto" w:fill="D2EAF1"/>
          </w:tcPr>
          <w:p w14:paraId="598F752C" w14:textId="08AFE0A1" w:rsidR="00626B99" w:rsidRPr="00626B99" w:rsidRDefault="00532F45" w:rsidP="00891C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dini ifade etme ve etkili iletişim becerilerine sahip olu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6F8F0973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5D6A7344" w14:textId="77777777" w:rsidR="00160578" w:rsidRPr="00FC6ADD" w:rsidRDefault="00160578" w:rsidP="0049051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648D123B" w14:textId="77777777" w:rsidTr="000B1041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2ADB7E82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41911A9E" w14:textId="29865035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76B6ED9F" w14:textId="5070E50F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yonel ilişki ağlarının ö</w:t>
            </w:r>
            <w:r w:rsidRPr="00532F45">
              <w:rPr>
                <w:rFonts w:ascii="Arial" w:hAnsi="Arial" w:cs="Arial"/>
                <w:sz w:val="22"/>
                <w:szCs w:val="22"/>
              </w:rPr>
              <w:t>nemini</w:t>
            </w:r>
            <w:r>
              <w:rPr>
                <w:rFonts w:ascii="Arial" w:hAnsi="Arial" w:cs="Arial"/>
                <w:sz w:val="22"/>
                <w:szCs w:val="22"/>
              </w:rPr>
              <w:t xml:space="preserve"> kavra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62C6DEE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026129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2E6FCF0A" w14:textId="77777777" w:rsidTr="000B1041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9AE64FB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0264A9FC" w14:textId="20BFC78A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209" w:type="dxa"/>
            <w:gridSpan w:val="12"/>
            <w:shd w:val="clear" w:color="auto" w:fill="D2EAF1"/>
          </w:tcPr>
          <w:p w14:paraId="6AD9CFE2" w14:textId="0A076A2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ek birimlerini tanır,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4108F8C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D2EAF1"/>
          </w:tcPr>
          <w:p w14:paraId="103DD06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4F3EC443" w14:textId="77777777" w:rsidTr="000B1041">
        <w:trPr>
          <w:jc w:val="center"/>
        </w:trPr>
        <w:tc>
          <w:tcPr>
            <w:tcW w:w="1279" w:type="dxa"/>
            <w:gridSpan w:val="2"/>
            <w:shd w:val="clear" w:color="auto" w:fill="D2EAF1"/>
            <w:textDirection w:val="btLr"/>
          </w:tcPr>
          <w:p w14:paraId="0FEF64F3" w14:textId="77777777" w:rsidR="00532F45" w:rsidRPr="00FC6ADD" w:rsidRDefault="00532F45" w:rsidP="00532F4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shd w:val="clear" w:color="auto" w:fill="D2EAF1"/>
          </w:tcPr>
          <w:p w14:paraId="6E0071FA" w14:textId="7856BB24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09" w:type="dxa"/>
            <w:gridSpan w:val="12"/>
            <w:shd w:val="clear" w:color="auto" w:fill="auto"/>
          </w:tcPr>
          <w:p w14:paraId="22216A66" w14:textId="1694FB5C" w:rsidR="00532F45" w:rsidRDefault="00532F45" w:rsidP="00532F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kili kaynak kullanımını öğrenir</w:t>
            </w:r>
            <w:r w:rsidR="00E24C2C">
              <w:rPr>
                <w:rFonts w:ascii="Arial" w:hAnsi="Arial" w:cs="Arial"/>
                <w:sz w:val="22"/>
                <w:szCs w:val="22"/>
              </w:rPr>
              <w:t xml:space="preserve"> ve raporlar</w:t>
            </w:r>
          </w:p>
        </w:tc>
        <w:tc>
          <w:tcPr>
            <w:tcW w:w="1858" w:type="dxa"/>
            <w:gridSpan w:val="2"/>
            <w:shd w:val="clear" w:color="auto" w:fill="D2EAF1"/>
          </w:tcPr>
          <w:p w14:paraId="76FB98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dxa"/>
            <w:shd w:val="clear" w:color="auto" w:fill="auto"/>
          </w:tcPr>
          <w:p w14:paraId="2D090CD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32F45" w:rsidRPr="00FC6ADD" w14:paraId="15598366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2B3BB6ED" w14:textId="77777777" w:rsidR="00532F45" w:rsidRPr="00532F45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Dersin İçeriği: </w:t>
            </w:r>
            <w:r w:rsidRPr="00FC6A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F45">
              <w:rPr>
                <w:rFonts w:ascii="Arial" w:hAnsi="Arial" w:cs="Arial"/>
                <w:sz w:val="22"/>
                <w:szCs w:val="22"/>
              </w:rPr>
              <w:t>Kariyer Planlaması kişinin kendini tanıma ve potansiyelini keşfetme çabası ile başlar. Bu dersin</w:t>
            </w:r>
          </w:p>
          <w:p w14:paraId="1D9C6EF6" w14:textId="692FF00F" w:rsidR="00532F45" w:rsidRPr="00FC6ADD" w:rsidRDefault="00532F45" w:rsidP="00E32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çeriği</w:t>
            </w:r>
            <w:r w:rsidRPr="00532F45">
              <w:rPr>
                <w:rFonts w:ascii="Arial" w:hAnsi="Arial" w:cs="Arial"/>
                <w:sz w:val="22"/>
                <w:szCs w:val="22"/>
              </w:rPr>
              <w:t xml:space="preserve"> öğrencilerin; ilgi alanları, kişisel özellikleri ve değerleri hak</w:t>
            </w:r>
            <w:r w:rsidR="00E32118">
              <w:rPr>
                <w:rFonts w:ascii="Arial" w:hAnsi="Arial" w:cs="Arial"/>
                <w:sz w:val="22"/>
                <w:szCs w:val="22"/>
              </w:rPr>
              <w:t xml:space="preserve">kında farkındalık kazanmalarını </w:t>
            </w:r>
            <w:r w:rsidRPr="00532F45">
              <w:rPr>
                <w:rFonts w:ascii="Arial" w:hAnsi="Arial" w:cs="Arial"/>
                <w:sz w:val="22"/>
                <w:szCs w:val="22"/>
              </w:rPr>
              <w:t>sağlayarak gelecek hedefleri ile uyumlu bir kariyer plan</w:t>
            </w:r>
            <w:r w:rsidR="00E32118">
              <w:rPr>
                <w:rFonts w:ascii="Arial" w:hAnsi="Arial" w:cs="Arial"/>
                <w:sz w:val="22"/>
                <w:szCs w:val="22"/>
              </w:rPr>
              <w:t>laması yapabilmelerine yardımcı olacak konuları ve aktiviteleri kapsamaktadır.</w:t>
            </w:r>
          </w:p>
        </w:tc>
      </w:tr>
      <w:tr w:rsidR="00532F45" w:rsidRPr="00FC6ADD" w14:paraId="342DDD80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2612A4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İçerikleri:( Haftalık Ders Planı)</w:t>
            </w:r>
          </w:p>
        </w:tc>
      </w:tr>
      <w:tr w:rsidR="00532F45" w:rsidRPr="00FC6ADD" w14:paraId="4213D2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E97347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69C59A1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Konu 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5CB4654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Hazırlık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F9E2C3D" w14:textId="77777777" w:rsidR="00532F45" w:rsidRPr="00FC6ADD" w:rsidRDefault="00532F45" w:rsidP="00532F45">
            <w:pPr>
              <w:ind w:left="-288" w:firstLine="28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ğrenme Aktiviteleri ve Öğretim Metotları</w:t>
            </w:r>
          </w:p>
        </w:tc>
      </w:tr>
      <w:tr w:rsidR="00532F45" w:rsidRPr="00FC6ADD" w14:paraId="27BB312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D858792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6AEAE46" w14:textId="0329BBAD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Kariyer Kavramı ve Kariyer Merkezi Tanıtımı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60A3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445FBB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8D55813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535861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940EC8" w14:textId="1481C192" w:rsidR="00532F45" w:rsidRPr="00FC6ADD" w:rsidRDefault="00E24C2C" w:rsidP="00532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örtlerden birlere tavsiyeler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4B07BA9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028D11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093ADA1A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BA0BE0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0A5E289" w14:textId="158452A9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Temel İletişim Beceriler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06F0882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4A2EBBF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6309435C" w14:textId="77777777" w:rsidTr="00A36AFC">
        <w:trPr>
          <w:trHeight w:val="216"/>
          <w:jc w:val="center"/>
        </w:trPr>
        <w:tc>
          <w:tcPr>
            <w:tcW w:w="896" w:type="dxa"/>
            <w:shd w:val="clear" w:color="auto" w:fill="auto"/>
          </w:tcPr>
          <w:p w14:paraId="31CDD783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40D17BAE" w14:textId="08D41D39" w:rsidR="00532F45" w:rsidRPr="00FC6ADD" w:rsidRDefault="00162BDD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Sivil Toplum Kuruluşları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3F8299CD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1053344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1BBF319C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756A09C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005B33F" w14:textId="70F6C942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İnce Yetenekler (Soft-Skills)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BA21E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00B430C2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6BED96A9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10DEEAD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2E31B4B" w14:textId="3F6D80B1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Kamu Sektörü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D9AF9C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D6C39AD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4A67F4D5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14B9B22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32F362A6" w14:textId="201B89CE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Diksiyon ve Beden Dil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E1C38CC" w14:textId="5E60B70A" w:rsidR="00532F45" w:rsidRPr="00FC6ADD" w:rsidRDefault="00162BDD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 xml:space="preserve">www.cag.edu.tr 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BBBB051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07B9A269" w14:textId="77777777" w:rsidTr="00D61719">
        <w:trPr>
          <w:jc w:val="center"/>
        </w:trPr>
        <w:tc>
          <w:tcPr>
            <w:tcW w:w="896" w:type="dxa"/>
            <w:shd w:val="clear" w:color="auto" w:fill="D2EAF1"/>
          </w:tcPr>
          <w:p w14:paraId="11286E5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8-9</w:t>
            </w:r>
          </w:p>
        </w:tc>
        <w:tc>
          <w:tcPr>
            <w:tcW w:w="10084" w:type="dxa"/>
            <w:gridSpan w:val="18"/>
            <w:shd w:val="clear" w:color="auto" w:fill="D2EAF1"/>
          </w:tcPr>
          <w:p w14:paraId="571CD238" w14:textId="45946263" w:rsidR="00532F45" w:rsidRPr="00162B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Özgeçmiş ve Kapak Yazısı Hazırlam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hyperlink r:id="rId10" w:history="1">
              <w:r w:rsidR="00CF27DF" w:rsidRPr="00FC3280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  <w:r w:rsidR="00CF27DF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F27DF" w:rsidRPr="00CF27DF">
              <w:rPr>
                <w:rFonts w:ascii="Arial" w:hAnsi="Arial" w:cs="Arial"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2D296FAA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7798577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2A60F283" w14:textId="5282CF11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Özel Sektör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6444438F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29E0B91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7C2C3730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29AD8B1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01BE1CB8" w14:textId="3C97F4C7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Etkili Mülakat Teknikleri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75608220" w14:textId="2661B8B3" w:rsidR="00532F45" w:rsidRPr="00FC6ADD" w:rsidRDefault="00162BDD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126D0A2E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40473F98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474E1A4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A532116" w14:textId="08FDAE52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Akademi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0229162C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7D444CE7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2CB9B987" w14:textId="77777777" w:rsidTr="00A36AFC">
        <w:trPr>
          <w:jc w:val="center"/>
        </w:trPr>
        <w:tc>
          <w:tcPr>
            <w:tcW w:w="896" w:type="dxa"/>
            <w:shd w:val="clear" w:color="auto" w:fill="D2EAF1"/>
          </w:tcPr>
          <w:p w14:paraId="085F7693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51549C66" w14:textId="09F3BD89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 w:rsidRPr="00162BDD">
              <w:rPr>
                <w:rFonts w:ascii="Arial" w:hAnsi="Arial" w:cs="Arial"/>
                <w:sz w:val="22"/>
                <w:szCs w:val="22"/>
              </w:rPr>
              <w:t>Sektör Günleri - Girişimcilik</w:t>
            </w:r>
          </w:p>
        </w:tc>
        <w:tc>
          <w:tcPr>
            <w:tcW w:w="2470" w:type="dxa"/>
            <w:gridSpan w:val="5"/>
            <w:shd w:val="clear" w:color="auto" w:fill="D2EAF1"/>
          </w:tcPr>
          <w:p w14:paraId="3600DB5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www.cag.edu.tr</w:t>
            </w:r>
          </w:p>
        </w:tc>
        <w:tc>
          <w:tcPr>
            <w:tcW w:w="3433" w:type="dxa"/>
            <w:gridSpan w:val="4"/>
            <w:shd w:val="clear" w:color="auto" w:fill="D2EAF1"/>
          </w:tcPr>
          <w:p w14:paraId="59EB2365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>Tartışma ve yansılı anlatım</w:t>
            </w:r>
          </w:p>
        </w:tc>
      </w:tr>
      <w:tr w:rsidR="00532F45" w:rsidRPr="00FC6ADD" w14:paraId="41CA5C51" w14:textId="77777777" w:rsidTr="00A36AFC">
        <w:trPr>
          <w:jc w:val="center"/>
        </w:trPr>
        <w:tc>
          <w:tcPr>
            <w:tcW w:w="896" w:type="dxa"/>
            <w:shd w:val="clear" w:color="auto" w:fill="auto"/>
          </w:tcPr>
          <w:p w14:paraId="6C0F2FB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1" w:type="dxa"/>
            <w:gridSpan w:val="9"/>
            <w:shd w:val="clear" w:color="auto" w:fill="D2EAF1"/>
          </w:tcPr>
          <w:p w14:paraId="1DA701E9" w14:textId="4726383A" w:rsidR="00532F45" w:rsidRPr="00FC6ADD" w:rsidRDefault="00162BDD" w:rsidP="00162B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s</w:t>
            </w:r>
            <w:r w:rsidR="00E24C2C">
              <w:rPr>
                <w:rFonts w:ascii="Arial" w:hAnsi="Arial" w:cs="Arial"/>
                <w:sz w:val="22"/>
                <w:szCs w:val="22"/>
              </w:rPr>
              <w:t xml:space="preserve"> ve proje değerlendirme</w:t>
            </w:r>
          </w:p>
        </w:tc>
        <w:tc>
          <w:tcPr>
            <w:tcW w:w="2470" w:type="dxa"/>
            <w:gridSpan w:val="5"/>
            <w:shd w:val="clear" w:color="auto" w:fill="auto"/>
          </w:tcPr>
          <w:p w14:paraId="2B010D8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33" w:type="dxa"/>
            <w:gridSpan w:val="4"/>
            <w:shd w:val="clear" w:color="auto" w:fill="auto"/>
          </w:tcPr>
          <w:p w14:paraId="6271C61E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F45" w:rsidRPr="00FC6ADD" w14:paraId="5B19C0C7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0B446D1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YNAKLAR</w:t>
            </w:r>
          </w:p>
        </w:tc>
      </w:tr>
      <w:tr w:rsidR="00532F45" w:rsidRPr="00FC6ADD" w14:paraId="56138308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06057FB1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Kitab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1C006446" w14:textId="77777777" w:rsidR="00532F45" w:rsidRPr="00FC6ADD" w:rsidRDefault="00532F45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Cs/>
                <w:sz w:val="22"/>
                <w:szCs w:val="22"/>
              </w:rPr>
              <w:t xml:space="preserve"> Ders kitabı bulunmamaktadır.</w:t>
            </w:r>
          </w:p>
        </w:tc>
      </w:tr>
      <w:tr w:rsidR="00532F45" w:rsidRPr="00FC6ADD" w14:paraId="6C081FE0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4596AD30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ED7C4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lastRenderedPageBreak/>
              <w:t>WEB Adresleri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78033F76" w14:textId="4FAD8A3C" w:rsidR="00532F45" w:rsidRDefault="00000000" w:rsidP="00532F45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F27DF" w:rsidRPr="00FC3280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</w:p>
          <w:p w14:paraId="5D283F10" w14:textId="4CE2ED3C" w:rsidR="00CF27DF" w:rsidRPr="00FC6ADD" w:rsidRDefault="00000000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CF27DF" w:rsidRPr="00FC3280">
                <w:rPr>
                  <w:rStyle w:val="Kpr"/>
                  <w:rFonts w:ascii="Arial" w:hAnsi="Arial" w:cs="Arial"/>
                  <w:sz w:val="22"/>
                  <w:szCs w:val="22"/>
                </w:rPr>
                <w:t>www.ytnk.tv</w:t>
              </w:r>
            </w:hyperlink>
            <w:r w:rsidR="00CF27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32F45" w:rsidRPr="00FC6ADD" w14:paraId="62511346" w14:textId="77777777" w:rsidTr="00490519">
        <w:trPr>
          <w:jc w:val="center"/>
        </w:trPr>
        <w:tc>
          <w:tcPr>
            <w:tcW w:w="2687" w:type="dxa"/>
            <w:gridSpan w:val="6"/>
            <w:shd w:val="clear" w:color="auto" w:fill="D2EAF1"/>
          </w:tcPr>
          <w:p w14:paraId="0EBBD721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lastRenderedPageBreak/>
              <w:t>Öneriler</w:t>
            </w:r>
          </w:p>
        </w:tc>
        <w:tc>
          <w:tcPr>
            <w:tcW w:w="8293" w:type="dxa"/>
            <w:gridSpan w:val="13"/>
            <w:shd w:val="clear" w:color="auto" w:fill="D2EAF1"/>
          </w:tcPr>
          <w:p w14:paraId="5738BF1D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>Alanınızdan bir  derginize abone olun (online da olabilir)</w:t>
            </w:r>
          </w:p>
          <w:p w14:paraId="3708A93B" w14:textId="77777777" w:rsidR="00532F45" w:rsidRPr="00FC6ADD" w:rsidRDefault="00532F45" w:rsidP="00532F45">
            <w:pPr>
              <w:rPr>
                <w:rFonts w:ascii="Arial" w:hAnsi="Arial" w:cs="Arial"/>
                <w:sz w:val="22"/>
                <w:szCs w:val="22"/>
              </w:rPr>
            </w:pPr>
            <w:r w:rsidRPr="00FC6ADD">
              <w:rPr>
                <w:rFonts w:ascii="Arial" w:hAnsi="Arial" w:cs="Arial"/>
                <w:sz w:val="22"/>
                <w:szCs w:val="22"/>
              </w:rPr>
              <w:t xml:space="preserve">Haberleri izleyin &amp; Ülke politikalarını takip edin  &amp;Üniversite ve fakülteniz web sayfalarını inceleyin &amp; Otomasyon sisteminizi haftalık kontrol edin &amp;Akademik danışanınızla iletişimde olun. </w:t>
            </w:r>
          </w:p>
        </w:tc>
      </w:tr>
      <w:tr w:rsidR="00532F45" w:rsidRPr="00FC6ADD" w14:paraId="3AEED2DB" w14:textId="77777777" w:rsidTr="00490519">
        <w:trPr>
          <w:jc w:val="center"/>
        </w:trPr>
        <w:tc>
          <w:tcPr>
            <w:tcW w:w="2687" w:type="dxa"/>
            <w:gridSpan w:val="6"/>
            <w:tcBorders>
              <w:right w:val="nil"/>
            </w:tcBorders>
            <w:shd w:val="clear" w:color="auto" w:fill="auto"/>
          </w:tcPr>
          <w:p w14:paraId="5B5D5246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Materyal Paylaşımı</w:t>
            </w:r>
          </w:p>
        </w:tc>
        <w:tc>
          <w:tcPr>
            <w:tcW w:w="8293" w:type="dxa"/>
            <w:gridSpan w:val="13"/>
            <w:tcBorders>
              <w:left w:val="nil"/>
            </w:tcBorders>
            <w:shd w:val="clear" w:color="auto" w:fill="auto"/>
          </w:tcPr>
          <w:p w14:paraId="262A2C36" w14:textId="77777777" w:rsidR="00532F45" w:rsidRPr="00FC6ADD" w:rsidRDefault="00000000" w:rsidP="00532F45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532F45" w:rsidRPr="00FC6ADD">
                <w:rPr>
                  <w:rStyle w:val="Kpr"/>
                  <w:rFonts w:ascii="Arial" w:hAnsi="Arial" w:cs="Arial"/>
                  <w:sz w:val="22"/>
                  <w:szCs w:val="22"/>
                </w:rPr>
                <w:t>www.cag.edu.tr</w:t>
              </w:r>
            </w:hyperlink>
            <w:r w:rsidR="00532F45" w:rsidRPr="00FC6ADD">
              <w:rPr>
                <w:rFonts w:ascii="Arial" w:hAnsi="Arial" w:cs="Arial"/>
                <w:sz w:val="22"/>
                <w:szCs w:val="22"/>
              </w:rPr>
              <w:t xml:space="preserve"> Öğretim elemanı otomasyon sayfasından indirebilirsiniz.</w:t>
            </w:r>
          </w:p>
        </w:tc>
      </w:tr>
      <w:tr w:rsidR="00532F45" w:rsidRPr="00FC6ADD" w14:paraId="46F70F0E" w14:textId="77777777" w:rsidTr="00490519">
        <w:trPr>
          <w:jc w:val="center"/>
        </w:trPr>
        <w:tc>
          <w:tcPr>
            <w:tcW w:w="10980" w:type="dxa"/>
            <w:gridSpan w:val="19"/>
            <w:shd w:val="clear" w:color="auto" w:fill="D2EAF1"/>
          </w:tcPr>
          <w:p w14:paraId="771C011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2878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ÖLÇME ve DEĞERLENDİRME</w:t>
            </w:r>
          </w:p>
        </w:tc>
      </w:tr>
      <w:tr w:rsidR="00532F45" w:rsidRPr="00FC6ADD" w14:paraId="174FAE98" w14:textId="77777777" w:rsidTr="000B1041">
        <w:trPr>
          <w:jc w:val="center"/>
        </w:trPr>
        <w:tc>
          <w:tcPr>
            <w:tcW w:w="377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F0955F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Etkinlikler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3C25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0B2724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Katkı</w:t>
            </w:r>
          </w:p>
        </w:tc>
        <w:tc>
          <w:tcPr>
            <w:tcW w:w="550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8D5A60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Notlar </w:t>
            </w:r>
          </w:p>
        </w:tc>
      </w:tr>
      <w:tr w:rsidR="00532F45" w:rsidRPr="00FC6ADD" w14:paraId="0A5AFE6D" w14:textId="77777777" w:rsidTr="000B1041">
        <w:trPr>
          <w:trHeight w:val="322"/>
          <w:jc w:val="center"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302377B5" w14:textId="19AADCD6" w:rsidR="00532F45" w:rsidRPr="00FC6ADD" w:rsidRDefault="00BB41B6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ze (ödev- zeka, kişilik ve beceri videoları özet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BB4157F" w14:textId="11A1E691" w:rsidR="00532F45" w:rsidRPr="00FC6ADD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26A99290" w14:textId="0304A545" w:rsidR="00532F45" w:rsidRPr="00FC6ADD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532F45"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2686797" w14:textId="28E24379" w:rsidR="00532F45" w:rsidRPr="00FC6ADD" w:rsidRDefault="00532F45" w:rsidP="00532F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57196" w:rsidRPr="00FC6ADD" w14:paraId="34E7DB8E" w14:textId="77777777" w:rsidTr="000B1041">
        <w:trPr>
          <w:trHeight w:val="322"/>
          <w:jc w:val="center"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013E37B2" w14:textId="3C57E8F4" w:rsidR="00C57196" w:rsidRDefault="00BB41B6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edin hesabı oluşturma</w:t>
            </w:r>
            <w:r w:rsidR="00C571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AEB5033" w14:textId="2FD1593B" w:rsidR="00C57196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070A422" w14:textId="420D76A3" w:rsidR="00C57196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C57196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3C557149" w14:textId="198D1493" w:rsidR="00C57196" w:rsidRPr="00FC6ADD" w:rsidRDefault="00C57196" w:rsidP="005D173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60A2" w:rsidRPr="00FC6ADD" w14:paraId="1C277AA5" w14:textId="77777777" w:rsidTr="00B81E7D">
        <w:trPr>
          <w:jc w:val="center"/>
        </w:trPr>
        <w:tc>
          <w:tcPr>
            <w:tcW w:w="10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234EABF4" w14:textId="50AE6719" w:rsidR="00EC60A2" w:rsidRDefault="00EC60A2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%50</w:t>
            </w:r>
          </w:p>
        </w:tc>
      </w:tr>
      <w:tr w:rsidR="000B1041" w:rsidRPr="00FC6ADD" w14:paraId="45F1D838" w14:textId="77777777" w:rsidTr="00B81E7D">
        <w:trPr>
          <w:jc w:val="center"/>
        </w:trPr>
        <w:tc>
          <w:tcPr>
            <w:tcW w:w="10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7AB9B59" w14:textId="77777777" w:rsidR="000B1041" w:rsidRDefault="000B1041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1B74C" w14:textId="4E1077FD" w:rsidR="000B1041" w:rsidRPr="000B1041" w:rsidRDefault="000B1041" w:rsidP="000B1041">
            <w:pPr>
              <w:spacing w:line="300" w:lineRule="atLeast"/>
              <w:textAlignment w:val="baseline"/>
              <w:rPr>
                <w:rFonts w:ascii="Arial" w:hAnsi="Arial" w:cs="Arial"/>
                <w:bCs/>
                <w:i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</w:t>
            </w:r>
            <w:r w:rsidRPr="000B1041">
              <w:rPr>
                <w:rFonts w:ascii="Arial" w:hAnsi="Arial" w:cs="Arial"/>
                <w:b/>
                <w:sz w:val="28"/>
                <w:szCs w:val="28"/>
              </w:rPr>
              <w:t>FİNAL</w:t>
            </w:r>
          </w:p>
        </w:tc>
      </w:tr>
      <w:tr w:rsidR="00532F45" w:rsidRPr="00FC6ADD" w14:paraId="5ADB4D25" w14:textId="77777777" w:rsidTr="000B1041">
        <w:trPr>
          <w:jc w:val="center"/>
        </w:trPr>
        <w:tc>
          <w:tcPr>
            <w:tcW w:w="3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F90A98B" w14:textId="2B325185" w:rsidR="00532F45" w:rsidRPr="00FC6ADD" w:rsidRDefault="00BB41B6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ap Okuma Özeti, Ytnk Tv videoları tamamlama, kariyer planı kompozisyonu yazm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BC52564" w14:textId="4E796510" w:rsidR="00532F45" w:rsidRPr="00FC6ADD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65385CBF" w14:textId="4B49E412" w:rsidR="00532F45" w:rsidRPr="00FC6ADD" w:rsidRDefault="00BB41B6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8292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32F45" w:rsidRPr="00FC6AD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3E4AE90C" w14:textId="4E68E33C" w:rsidR="00532F45" w:rsidRPr="00FC6ADD" w:rsidRDefault="00532F45" w:rsidP="005D1735">
            <w:pPr>
              <w:spacing w:line="300" w:lineRule="atLeast"/>
              <w:jc w:val="both"/>
              <w:textAlignment w:val="baseline"/>
              <w:rPr>
                <w:rFonts w:ascii="Arial" w:hAnsi="Arial" w:cs="Arial"/>
                <w:bCs/>
                <w:iCs/>
                <w:color w:val="444444"/>
                <w:sz w:val="22"/>
                <w:szCs w:val="22"/>
                <w:bdr w:val="none" w:sz="0" w:space="0" w:color="auto" w:frame="1"/>
              </w:rPr>
            </w:pPr>
          </w:p>
        </w:tc>
      </w:tr>
      <w:tr w:rsidR="00382926" w:rsidRPr="00FC6ADD" w14:paraId="6D96C883" w14:textId="77777777" w:rsidTr="000B1041">
        <w:trPr>
          <w:trHeight w:val="397"/>
          <w:jc w:val="center"/>
        </w:trPr>
        <w:tc>
          <w:tcPr>
            <w:tcW w:w="10980" w:type="dxa"/>
            <w:gridSpan w:val="19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3862DC6" w14:textId="4DF5BE4F" w:rsidR="00382926" w:rsidRPr="00EC60A2" w:rsidRDefault="00382926" w:rsidP="00382926">
            <w:pPr>
              <w:tabs>
                <w:tab w:val="left" w:pos="94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60A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B1041" w:rsidRP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                           </w:t>
            </w:r>
            <w:r w:rsid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 </w:t>
            </w:r>
            <w:r w:rsidR="000B1041" w:rsidRP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 </w:t>
            </w:r>
            <w:r w:rsid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 </w:t>
            </w:r>
            <w:r w:rsidR="000B1041" w:rsidRPr="00EC60A2">
              <w:rPr>
                <w:rFonts w:ascii="Arial" w:hAnsi="Arial" w:cs="Arial"/>
                <w:b/>
                <w:bCs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EC60A2">
              <w:rPr>
                <w:rFonts w:ascii="Arial" w:hAnsi="Arial" w:cs="Arial"/>
                <w:b/>
                <w:bCs/>
                <w:sz w:val="22"/>
                <w:szCs w:val="22"/>
                <w:shd w:val="clear" w:color="auto" w:fill="DAEEF3" w:themeFill="accent5" w:themeFillTint="33"/>
              </w:rPr>
              <w:t>FİNAL TOTAL : %50</w:t>
            </w:r>
          </w:p>
        </w:tc>
      </w:tr>
      <w:tr w:rsidR="00EC60A2" w:rsidRPr="00FC6ADD" w14:paraId="536A7657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6CD5715A" w14:textId="6792B962" w:rsidR="00EC60A2" w:rsidRPr="00EC60A2" w:rsidRDefault="00EC60A2" w:rsidP="00EC60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</w:t>
            </w:r>
            <w:r w:rsidRPr="00EC60A2">
              <w:rPr>
                <w:rFonts w:ascii="Arial" w:hAnsi="Arial" w:cs="Arial"/>
                <w:b/>
                <w:bCs/>
              </w:rPr>
              <w:t>TOTAL: %100</w:t>
            </w:r>
          </w:p>
        </w:tc>
      </w:tr>
      <w:tr w:rsidR="00532F45" w:rsidRPr="00FC6ADD" w14:paraId="4EE562B3" w14:textId="77777777" w:rsidTr="00490519">
        <w:trPr>
          <w:trHeight w:val="397"/>
          <w:jc w:val="center"/>
        </w:trPr>
        <w:tc>
          <w:tcPr>
            <w:tcW w:w="10980" w:type="dxa"/>
            <w:gridSpan w:val="19"/>
            <w:shd w:val="clear" w:color="auto" w:fill="auto"/>
          </w:tcPr>
          <w:p w14:paraId="5E39A5A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54E3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TABLOSU</w:t>
            </w:r>
          </w:p>
        </w:tc>
      </w:tr>
      <w:tr w:rsidR="00532F45" w:rsidRPr="00FC6ADD" w14:paraId="60001EF5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51085002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İçerik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6F2348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yı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54D68DD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aat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460C46AC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</w:tc>
      </w:tr>
      <w:tr w:rsidR="00532F45" w:rsidRPr="00FC6ADD" w14:paraId="4E4C9AF7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FB07B1C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Ders Süresi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306FE6C5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4FF4E84F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01810940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  <w:tr w:rsidR="00532F45" w:rsidRPr="00FC6ADD" w14:paraId="62BCBF30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6BE1D0D8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Sınıf Dışı Ders Çalışma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115CEF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4CB224DC" w14:textId="52A3D1FB" w:rsidR="00532F45" w:rsidRPr="00FC6ADD" w:rsidRDefault="005E32B0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693CF62B" w14:textId="766E2D7C" w:rsidR="00532F45" w:rsidRPr="00FC6ADD" w:rsidRDefault="005E32B0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</w:tr>
      <w:tr w:rsidR="00532F45" w:rsidRPr="00FC6ADD" w14:paraId="68C9B40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7DFF8008" w14:textId="0B562372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1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DDFACD0" w14:textId="7D0F152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18F595C9" w14:textId="37E1024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207FFAEA" w14:textId="6BADB007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532F45" w:rsidRPr="00FC6ADD" w14:paraId="1C2A4EF1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1D0B71C4" w14:textId="3D104C0A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Proje2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5B183927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4B557BE9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297F8551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532F45" w:rsidRPr="00FC6ADD" w14:paraId="03D0B41F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1E233737" w14:textId="5BEEA6CA" w:rsidR="00532F45" w:rsidRPr="00FC6ADD" w:rsidRDefault="00F42B58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 3: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4809ED4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auto"/>
          </w:tcPr>
          <w:p w14:paraId="3FE0B4C1" w14:textId="00581112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2"/>
            <w:shd w:val="clear" w:color="auto" w:fill="auto"/>
          </w:tcPr>
          <w:p w14:paraId="2A832289" w14:textId="5AFCF2F8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532F45" w:rsidRPr="00FC6ADD" w14:paraId="75BC7BAC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9AAE46" w14:textId="2CD47775" w:rsidR="00532F45" w:rsidRPr="00FC6ADD" w:rsidRDefault="00F42B58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 4:</w:t>
            </w:r>
            <w:r w:rsidR="005E3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  <w:gridSpan w:val="3"/>
            <w:shd w:val="clear" w:color="auto" w:fill="D2EAF1"/>
          </w:tcPr>
          <w:p w14:paraId="611CA94A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54" w:type="dxa"/>
            <w:gridSpan w:val="5"/>
            <w:shd w:val="clear" w:color="auto" w:fill="D2EAF1"/>
          </w:tcPr>
          <w:p w14:paraId="23977173" w14:textId="214830D6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181" w:type="dxa"/>
            <w:gridSpan w:val="2"/>
            <w:shd w:val="clear" w:color="auto" w:fill="D2EAF1"/>
          </w:tcPr>
          <w:p w14:paraId="03E7FC08" w14:textId="1FF4419D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532F45" w:rsidRPr="00FC6ADD" w14:paraId="798EDA88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auto"/>
          </w:tcPr>
          <w:p w14:paraId="5AE15B3C" w14:textId="1CF83433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1276006A" w14:textId="20853F85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5"/>
            <w:shd w:val="clear" w:color="auto" w:fill="auto"/>
          </w:tcPr>
          <w:p w14:paraId="53FAA066" w14:textId="431F3D73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50E8443E" w14:textId="7885E140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F45" w:rsidRPr="00FC6ADD" w14:paraId="1EDFBD5B" w14:textId="77777777" w:rsidTr="005E32B0">
        <w:trPr>
          <w:jc w:val="center"/>
        </w:trPr>
        <w:tc>
          <w:tcPr>
            <w:tcW w:w="4526" w:type="dxa"/>
            <w:gridSpan w:val="9"/>
            <w:shd w:val="clear" w:color="auto" w:fill="D2EAF1"/>
          </w:tcPr>
          <w:p w14:paraId="786295B4" w14:textId="77777777" w:rsidR="00532F45" w:rsidRPr="00FC6ADD" w:rsidRDefault="00532F45" w:rsidP="00532F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shd w:val="clear" w:color="auto" w:fill="D2EAF1"/>
          </w:tcPr>
          <w:p w14:paraId="791615CB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4" w:type="dxa"/>
            <w:gridSpan w:val="5"/>
            <w:shd w:val="clear" w:color="auto" w:fill="D2EAF1"/>
          </w:tcPr>
          <w:p w14:paraId="5F4F133E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D2EAF1"/>
          </w:tcPr>
          <w:p w14:paraId="77A20D28" w14:textId="77777777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F45" w:rsidRPr="00FC6ADD" w14:paraId="1E6666C6" w14:textId="77777777" w:rsidTr="00490519">
        <w:trPr>
          <w:jc w:val="center"/>
        </w:trPr>
        <w:tc>
          <w:tcPr>
            <w:tcW w:w="8799" w:type="dxa"/>
            <w:gridSpan w:val="17"/>
            <w:vMerge w:val="restart"/>
            <w:tcBorders>
              <w:right w:val="nil"/>
            </w:tcBorders>
            <w:shd w:val="clear" w:color="auto" w:fill="auto"/>
          </w:tcPr>
          <w:p w14:paraId="08700F6C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</w:t>
            </w:r>
          </w:p>
          <w:p w14:paraId="4E0C6106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Toplam / 30</w:t>
            </w:r>
          </w:p>
          <w:p w14:paraId="4BF30543" w14:textId="77777777" w:rsidR="00532F45" w:rsidRPr="00FC6ADD" w:rsidRDefault="00532F45" w:rsidP="00532F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>AKTS Kredisi</w:t>
            </w:r>
          </w:p>
        </w:tc>
        <w:tc>
          <w:tcPr>
            <w:tcW w:w="2181" w:type="dxa"/>
            <w:gridSpan w:val="2"/>
            <w:tcBorders>
              <w:left w:val="nil"/>
            </w:tcBorders>
            <w:shd w:val="clear" w:color="auto" w:fill="auto"/>
          </w:tcPr>
          <w:p w14:paraId="451DAC43" w14:textId="3D80A71F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</w:tr>
      <w:tr w:rsidR="00532F45" w:rsidRPr="00FC6ADD" w14:paraId="79769E57" w14:textId="77777777" w:rsidTr="00490519">
        <w:trPr>
          <w:jc w:val="center"/>
        </w:trPr>
        <w:tc>
          <w:tcPr>
            <w:tcW w:w="8799" w:type="dxa"/>
            <w:gridSpan w:val="17"/>
            <w:vMerge/>
            <w:shd w:val="clear" w:color="auto" w:fill="D2EAF1"/>
          </w:tcPr>
          <w:p w14:paraId="59818B00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D2EAF1"/>
          </w:tcPr>
          <w:p w14:paraId="59BE6D5E" w14:textId="0752FAF8" w:rsidR="00532F45" w:rsidRPr="00FC6ADD" w:rsidRDefault="00532F45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Pr="00FC6ADD">
              <w:rPr>
                <w:rFonts w:ascii="Arial" w:hAnsi="Arial" w:cs="Arial"/>
                <w:b/>
                <w:sz w:val="22"/>
                <w:szCs w:val="22"/>
              </w:rPr>
              <w:t xml:space="preserve">= </w:t>
            </w:r>
            <w:r w:rsidR="00F42B58">
              <w:rPr>
                <w:rFonts w:ascii="Arial" w:hAnsi="Arial" w:cs="Arial"/>
                <w:b/>
                <w:sz w:val="22"/>
                <w:szCs w:val="22"/>
              </w:rPr>
              <w:t>1,78</w:t>
            </w:r>
          </w:p>
        </w:tc>
      </w:tr>
      <w:tr w:rsidR="00532F45" w:rsidRPr="00FC6ADD" w14:paraId="4102BA33" w14:textId="77777777" w:rsidTr="00490519">
        <w:trPr>
          <w:jc w:val="center"/>
        </w:trPr>
        <w:tc>
          <w:tcPr>
            <w:tcW w:w="8799" w:type="dxa"/>
            <w:gridSpan w:val="17"/>
            <w:vMerge/>
            <w:tcBorders>
              <w:right w:val="nil"/>
            </w:tcBorders>
            <w:shd w:val="clear" w:color="auto" w:fill="auto"/>
          </w:tcPr>
          <w:p w14:paraId="56A55EB9" w14:textId="77777777" w:rsidR="00532F45" w:rsidRPr="00FC6ADD" w:rsidRDefault="00532F45" w:rsidP="00532F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tcBorders>
              <w:left w:val="nil"/>
            </w:tcBorders>
            <w:shd w:val="clear" w:color="auto" w:fill="auto"/>
          </w:tcPr>
          <w:p w14:paraId="212FC76F" w14:textId="6AA6D2A4" w:rsidR="00532F45" w:rsidRPr="00FC6ADD" w:rsidRDefault="00F42B58" w:rsidP="00532F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20AE1E4E" w14:textId="77777777" w:rsidR="004451AA" w:rsidRDefault="004451AA" w:rsidP="00811E4C"/>
    <w:sectPr w:rsidR="004451AA" w:rsidSect="00BE5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A3227"/>
    <w:multiLevelType w:val="hybridMultilevel"/>
    <w:tmpl w:val="4CAAA1D4"/>
    <w:lvl w:ilvl="0" w:tplc="DE260E8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277A9"/>
    <w:multiLevelType w:val="hybridMultilevel"/>
    <w:tmpl w:val="D5B635EC"/>
    <w:lvl w:ilvl="0" w:tplc="8F6CCBA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7319"/>
    <w:multiLevelType w:val="hybridMultilevel"/>
    <w:tmpl w:val="FFE4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1B56"/>
    <w:multiLevelType w:val="hybridMultilevel"/>
    <w:tmpl w:val="DF404540"/>
    <w:lvl w:ilvl="0" w:tplc="948671B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A7B86"/>
    <w:multiLevelType w:val="hybridMultilevel"/>
    <w:tmpl w:val="14CC36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6454">
    <w:abstractNumId w:val="4"/>
  </w:num>
  <w:num w:numId="2" w16cid:durableId="210118463">
    <w:abstractNumId w:val="2"/>
  </w:num>
  <w:num w:numId="3" w16cid:durableId="1104299699">
    <w:abstractNumId w:val="3"/>
  </w:num>
  <w:num w:numId="4" w16cid:durableId="1309287509">
    <w:abstractNumId w:val="0"/>
  </w:num>
  <w:num w:numId="5" w16cid:durableId="63926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BC"/>
    <w:rsid w:val="00021497"/>
    <w:rsid w:val="00030CAE"/>
    <w:rsid w:val="000510C1"/>
    <w:rsid w:val="00060632"/>
    <w:rsid w:val="00076251"/>
    <w:rsid w:val="000948AC"/>
    <w:rsid w:val="000B1041"/>
    <w:rsid w:val="000E44E2"/>
    <w:rsid w:val="00111AFC"/>
    <w:rsid w:val="00160578"/>
    <w:rsid w:val="00162BDD"/>
    <w:rsid w:val="001E68E4"/>
    <w:rsid w:val="0031490D"/>
    <w:rsid w:val="00342F9B"/>
    <w:rsid w:val="003719B2"/>
    <w:rsid w:val="00382926"/>
    <w:rsid w:val="003B341A"/>
    <w:rsid w:val="004451AA"/>
    <w:rsid w:val="00454C13"/>
    <w:rsid w:val="00461038"/>
    <w:rsid w:val="00492905"/>
    <w:rsid w:val="00532F45"/>
    <w:rsid w:val="005353A3"/>
    <w:rsid w:val="005605A6"/>
    <w:rsid w:val="005A3C05"/>
    <w:rsid w:val="005D1735"/>
    <w:rsid w:val="005E32B0"/>
    <w:rsid w:val="00623FA0"/>
    <w:rsid w:val="00626B99"/>
    <w:rsid w:val="006362EC"/>
    <w:rsid w:val="00673BC8"/>
    <w:rsid w:val="006879F6"/>
    <w:rsid w:val="006A1F91"/>
    <w:rsid w:val="006B4511"/>
    <w:rsid w:val="006C4794"/>
    <w:rsid w:val="006E405A"/>
    <w:rsid w:val="00705DF9"/>
    <w:rsid w:val="00776A17"/>
    <w:rsid w:val="0078445C"/>
    <w:rsid w:val="007A0170"/>
    <w:rsid w:val="007D4EB2"/>
    <w:rsid w:val="00811E4C"/>
    <w:rsid w:val="00830ABC"/>
    <w:rsid w:val="008754A8"/>
    <w:rsid w:val="008B2D1D"/>
    <w:rsid w:val="008F3589"/>
    <w:rsid w:val="00954D02"/>
    <w:rsid w:val="00995C7E"/>
    <w:rsid w:val="009B5B4C"/>
    <w:rsid w:val="00A0279B"/>
    <w:rsid w:val="00A36AFC"/>
    <w:rsid w:val="00A60857"/>
    <w:rsid w:val="00AB03F2"/>
    <w:rsid w:val="00B738AC"/>
    <w:rsid w:val="00BB41B6"/>
    <w:rsid w:val="00BE5CFD"/>
    <w:rsid w:val="00C51FAE"/>
    <w:rsid w:val="00C57196"/>
    <w:rsid w:val="00C9128D"/>
    <w:rsid w:val="00CF27DF"/>
    <w:rsid w:val="00D0486E"/>
    <w:rsid w:val="00DA05A6"/>
    <w:rsid w:val="00DB48AC"/>
    <w:rsid w:val="00DB4FA9"/>
    <w:rsid w:val="00E24C2C"/>
    <w:rsid w:val="00E32118"/>
    <w:rsid w:val="00E36C8F"/>
    <w:rsid w:val="00E57C2B"/>
    <w:rsid w:val="00E75206"/>
    <w:rsid w:val="00EC60A2"/>
    <w:rsid w:val="00EE73FA"/>
    <w:rsid w:val="00EF17CD"/>
    <w:rsid w:val="00EF5F01"/>
    <w:rsid w:val="00EF6E9B"/>
    <w:rsid w:val="00F24890"/>
    <w:rsid w:val="00F42B58"/>
    <w:rsid w:val="00F63850"/>
    <w:rsid w:val="00F70287"/>
    <w:rsid w:val="00FB6A67"/>
    <w:rsid w:val="00FC6ADD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BC58"/>
  <w15:docId w15:val="{E7BB93E4-8C87-487C-9D8E-09B80FFC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BE5CFD"/>
  </w:style>
  <w:style w:type="character" w:styleId="Kpr">
    <w:name w:val="Hyperlink"/>
    <w:rsid w:val="00BE5CFD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BE5CFD"/>
    <w:rPr>
      <w:b/>
      <w:bCs/>
      <w:i w:val="0"/>
      <w:iCs w:val="0"/>
    </w:rPr>
  </w:style>
  <w:style w:type="character" w:customStyle="1" w:styleId="bc">
    <w:name w:val="bc"/>
    <w:basedOn w:val="VarsaylanParagrafYazTipi"/>
    <w:rsid w:val="00BE5CFD"/>
  </w:style>
  <w:style w:type="character" w:customStyle="1" w:styleId="vshid2">
    <w:name w:val="vshid2"/>
    <w:rsid w:val="00BE5CFD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BE5CFD"/>
  </w:style>
  <w:style w:type="character" w:customStyle="1" w:styleId="gl3">
    <w:name w:val="gl3"/>
    <w:basedOn w:val="VarsaylanParagrafYazTipi"/>
    <w:rsid w:val="00BE5CFD"/>
  </w:style>
  <w:style w:type="character" w:customStyle="1" w:styleId="st1">
    <w:name w:val="st1"/>
    <w:basedOn w:val="VarsaylanParagrafYazTipi"/>
    <w:rsid w:val="00BE5CFD"/>
  </w:style>
  <w:style w:type="paragraph" w:styleId="BalonMetni">
    <w:name w:val="Balloon Text"/>
    <w:basedOn w:val="Normal"/>
    <w:link w:val="BalonMetniChar"/>
    <w:uiPriority w:val="99"/>
    <w:semiHidden/>
    <w:unhideWhenUsed/>
    <w:rsid w:val="00BE5C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C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4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3FA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B5B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5B4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5B4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5B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5B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5719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B1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@cag.edu.tr" TargetMode="External"/><Relationship Id="rId13" Type="http://schemas.openxmlformats.org/officeDocument/2006/relationships/hyperlink" Target="http://www.cag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zyalcintas@cag.edu.tr" TargetMode="External"/><Relationship Id="rId12" Type="http://schemas.openxmlformats.org/officeDocument/2006/relationships/hyperlink" Target="http://www.ytnk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akayhan@cag.edu.tr" TargetMode="External"/><Relationship Id="rId11" Type="http://schemas.openxmlformats.org/officeDocument/2006/relationships/hyperlink" Target="http://www.cag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g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ketasdemir@cag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E614-A2E4-439F-A315-9A4BC535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ika ONATCA</dc:creator>
  <cp:lastModifiedBy>Eda Kayhan</cp:lastModifiedBy>
  <cp:revision>2</cp:revision>
  <dcterms:created xsi:type="dcterms:W3CDTF">2024-06-15T08:32:00Z</dcterms:created>
  <dcterms:modified xsi:type="dcterms:W3CDTF">2024-06-15T08:32:00Z</dcterms:modified>
</cp:coreProperties>
</file>